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1DA537C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08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5BD4F833" w14:textId="77777777" w:rsidR="00EE767E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istinguir a algunos actores de la organización política y democrática de Chile, como </w:t>
            </w:r>
            <w:proofErr w:type="gramStart"/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sidente</w:t>
            </w:r>
            <w:proofErr w:type="gramEnd"/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ministros, senadores, diputados y alcaldes, considerando las instituciones en las que ejercen y cómo son nombrados o elegidos.</w:t>
            </w:r>
          </w:p>
          <w:p w14:paraId="5A94FA0D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B28247" w14:textId="1C3CACEB" w:rsidR="001D01B1" w:rsidRDefault="001D01B1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D01B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1D01B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1D01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diversas fuentes. (OA f)</w:t>
            </w:r>
            <w:r w:rsidRPr="001D01B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05953FFE" w14:textId="31D0E373" w:rsidR="00910863" w:rsidRDefault="001D01B1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D01B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1D01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, oral y escrita, temas estudiados en el nivel. (OA j)</w:t>
            </w:r>
          </w:p>
          <w:p w14:paraId="15892498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B2FC7C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1A584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C83090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ABA6BD8" w:rsidR="00910863" w:rsidRP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4D35B385" w14:textId="6F2DB762" w:rsidR="00CF2AAB" w:rsidRDefault="00CF2AAB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rincipales autoridades del país</w:t>
            </w:r>
          </w:p>
          <w:p w14:paraId="6F1B384E" w14:textId="5C1B1605" w:rsidR="003E43E0" w:rsidRPr="00CF2AAB" w:rsidRDefault="001D01B1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CF2AAB"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0599C1B" w:rsidR="003E43E0" w:rsidRPr="00B21675" w:rsidRDefault="001D01B1" w:rsidP="008536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01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dagan en su texto de estudio u otra fuente cuáles son las tareas que desempeña las principales autoridades políticas (presidente, ministros, senadores, diputados y alcaldes) y elaboran en su cuaderno un listado de est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D60AC" w14:textId="77777777" w:rsidR="00690187" w:rsidRDefault="00690187" w:rsidP="00B9327C">
      <w:pPr>
        <w:spacing w:after="0" w:line="240" w:lineRule="auto"/>
      </w:pPr>
      <w:r>
        <w:separator/>
      </w:r>
    </w:p>
  </w:endnote>
  <w:endnote w:type="continuationSeparator" w:id="0">
    <w:p w14:paraId="3AA2D770" w14:textId="77777777" w:rsidR="00690187" w:rsidRDefault="0069018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803E" w14:textId="77777777" w:rsidR="00CB298D" w:rsidRDefault="00CB2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1E9F" w14:textId="77777777" w:rsidR="00CB298D" w:rsidRDefault="00CB29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4DBD6" w14:textId="77777777" w:rsidR="00CB298D" w:rsidRDefault="00CB2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4A3B1" w14:textId="77777777" w:rsidR="00690187" w:rsidRDefault="00690187" w:rsidP="00B9327C">
      <w:pPr>
        <w:spacing w:after="0" w:line="240" w:lineRule="auto"/>
      </w:pPr>
      <w:r>
        <w:separator/>
      </w:r>
    </w:p>
  </w:footnote>
  <w:footnote w:type="continuationSeparator" w:id="0">
    <w:p w14:paraId="2C7B0242" w14:textId="77777777" w:rsidR="00690187" w:rsidRDefault="0069018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F4DE" w14:textId="77777777" w:rsidR="00CB298D" w:rsidRDefault="00CB2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4B284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</w:t>
    </w:r>
    <w:r w:rsidR="001D57C3">
      <w:rPr>
        <w:rFonts w:ascii="Arial" w:hAnsi="Arial" w:cs="Arial"/>
        <w:b/>
        <w:sz w:val="36"/>
        <w:szCs w:val="36"/>
      </w:rPr>
      <w:t xml:space="preserve">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C17A4">
      <w:rPr>
        <w:rFonts w:ascii="Arial" w:hAnsi="Arial" w:cs="Arial"/>
        <w:b/>
        <w:color w:val="0099FF"/>
        <w:sz w:val="36"/>
        <w:szCs w:val="36"/>
      </w:rPr>
      <w:t>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AF21" w14:textId="77777777" w:rsidR="00CB298D" w:rsidRDefault="00CB2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90187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4BFD"/>
    <w:rsid w:val="00C163F7"/>
    <w:rsid w:val="00C1795C"/>
    <w:rsid w:val="00C261FF"/>
    <w:rsid w:val="00C52CF7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6</cp:revision>
  <dcterms:created xsi:type="dcterms:W3CDTF">2020-05-14T12:41:00Z</dcterms:created>
  <dcterms:modified xsi:type="dcterms:W3CDTF">2020-08-07T15:53:00Z</dcterms:modified>
</cp:coreProperties>
</file>